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bookmarkStart w:id="0" w:name="_GoBack"/>
      <w:bookmarkEnd w:id="0"/>
    </w:p>
    <w:p>
      <w:pPr>
        <w:ind w:firstLine="1170" w:firstLineChars="650"/>
        <w:rPr>
          <w:sz w:val="24"/>
          <w:szCs w:val="24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  <w:lang w:val="en-US" w:eastAsia="zh-CN"/>
        </w:rPr>
        <w:t>2016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  <w:lang w:eastAsia="zh-CN"/>
        </w:rPr>
        <w:t>管理学院工商管理（旅游服务管理方向）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  <w:lang w:eastAsia="zh-CN"/>
        </w:rPr>
        <w:t>美国北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eastAsia="zh-CN"/>
        </w:rPr>
        <w:t>亚利桑那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大学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 xml:space="preserve"> </w:t>
      </w:r>
    </w:p>
    <w:p>
      <w:pPr>
        <w:widowControl/>
        <w:spacing w:line="520" w:lineRule="exact"/>
        <w:jc w:val="center"/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“2+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”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eastAsia="zh-CN"/>
        </w:rPr>
        <w:t>双学位</w:t>
      </w:r>
      <w:r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</w:rPr>
        <w:t>国际班报名表</w:t>
      </w:r>
    </w:p>
    <w:p>
      <w:pPr>
        <w:widowControl/>
        <w:spacing w:line="520" w:lineRule="exact"/>
        <w:jc w:val="center"/>
        <w:rPr>
          <w:rFonts w:hint="eastAsia" w:ascii="仿宋_GB2312" w:hAnsi="仿宋_GB2312" w:eastAsia="仿宋_GB2312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 xml:space="preserve">                                                          填表日期：      年   月   日</w:t>
      </w:r>
    </w:p>
    <w:tbl>
      <w:tblPr>
        <w:tblStyle w:val="7"/>
        <w:tblW w:w="10480" w:type="dxa"/>
        <w:jc w:val="center"/>
        <w:tblInd w:w="8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777"/>
        <w:gridCol w:w="541"/>
        <w:gridCol w:w="538"/>
        <w:gridCol w:w="538"/>
        <w:gridCol w:w="658"/>
        <w:gridCol w:w="455"/>
        <w:gridCol w:w="354"/>
        <w:gridCol w:w="565"/>
        <w:gridCol w:w="60"/>
        <w:gridCol w:w="296"/>
        <w:gridCol w:w="1859"/>
        <w:gridCol w:w="1075"/>
        <w:gridCol w:w="1137"/>
        <w:gridCol w:w="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82" w:hRule="atLeast"/>
          <w:jc w:val="center"/>
        </w:trPr>
        <w:tc>
          <w:tcPr>
            <w:tcW w:w="160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318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113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生源地</w:t>
            </w:r>
          </w:p>
        </w:tc>
        <w:tc>
          <w:tcPr>
            <w:tcW w:w="2155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  <w:gridSpan w:val="2"/>
            <w:vMerge w:val="restart"/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 xml:space="preserve">      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90" w:hRule="atLeast"/>
          <w:jc w:val="center"/>
        </w:trPr>
        <w:tc>
          <w:tcPr>
            <w:tcW w:w="160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  号</w:t>
            </w:r>
          </w:p>
        </w:tc>
        <w:tc>
          <w:tcPr>
            <w:tcW w:w="1318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文/理科</w:t>
            </w:r>
          </w:p>
        </w:tc>
        <w:tc>
          <w:tcPr>
            <w:tcW w:w="111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面貌</w:t>
            </w:r>
          </w:p>
        </w:tc>
        <w:tc>
          <w:tcPr>
            <w:tcW w:w="2155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90" w:hRule="atLeast"/>
          <w:jc w:val="center"/>
        </w:trPr>
        <w:tc>
          <w:tcPr>
            <w:tcW w:w="160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高考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成绩</w:t>
            </w:r>
          </w:p>
        </w:tc>
        <w:tc>
          <w:tcPr>
            <w:tcW w:w="1318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高考英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语成绩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校</w:t>
            </w:r>
          </w:p>
        </w:tc>
        <w:tc>
          <w:tcPr>
            <w:tcW w:w="2155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90" w:hRule="atLeast"/>
          <w:jc w:val="center"/>
        </w:trPr>
        <w:tc>
          <w:tcPr>
            <w:tcW w:w="160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担任班干部职位名称</w:t>
            </w:r>
          </w:p>
        </w:tc>
        <w:tc>
          <w:tcPr>
            <w:tcW w:w="3507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特长</w:t>
            </w:r>
          </w:p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爱好</w:t>
            </w:r>
          </w:p>
        </w:tc>
        <w:tc>
          <w:tcPr>
            <w:tcW w:w="215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英语取得的证书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90" w:hRule="atLeast"/>
          <w:jc w:val="center"/>
        </w:trPr>
        <w:tc>
          <w:tcPr>
            <w:tcW w:w="160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507" w:type="dxa"/>
            <w:gridSpan w:val="6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联系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4367" w:type="dxa"/>
            <w:gridSpan w:val="4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90" w:hRule="atLeast"/>
          <w:jc w:val="center"/>
        </w:trPr>
        <w:tc>
          <w:tcPr>
            <w:tcW w:w="1604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奖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惩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况</w:t>
            </w:r>
          </w:p>
        </w:tc>
        <w:tc>
          <w:tcPr>
            <w:tcW w:w="8853" w:type="dxa"/>
            <w:gridSpan w:val="13"/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填写校级以上奖惩。</w:t>
            </w:r>
          </w:p>
          <w:p>
            <w:pPr>
              <w:ind w:left="-2373" w:leftChars="-1130" w:firstLine="3159" w:firstLineChars="1311"/>
              <w:jc w:val="left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  <w:p>
            <w:pPr>
              <w:ind w:left="-2373" w:leftChars="-1130" w:firstLine="3159" w:firstLineChars="1311"/>
              <w:jc w:val="left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  <w:p>
            <w:pPr>
              <w:ind w:left="-2373" w:leftChars="-1130" w:firstLine="3159" w:firstLineChars="1311"/>
              <w:jc w:val="left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  <w:p>
            <w:pPr>
              <w:ind w:left="-2373" w:leftChars="-1130" w:firstLine="3159" w:firstLineChars="1311"/>
              <w:jc w:val="left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  <w:p>
            <w:pPr>
              <w:ind w:left="-2373" w:leftChars="-1130" w:firstLine="3159" w:firstLineChars="1311"/>
              <w:jc w:val="left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04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庭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成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员</w:t>
            </w:r>
          </w:p>
        </w:tc>
        <w:tc>
          <w:tcPr>
            <w:tcW w:w="77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称谓</w:t>
            </w:r>
          </w:p>
        </w:tc>
        <w:tc>
          <w:tcPr>
            <w:tcW w:w="1079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374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4450" w:type="dxa"/>
            <w:gridSpan w:val="6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04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gridSpan w:val="3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50" w:type="dxa"/>
            <w:gridSpan w:val="6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04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74" w:type="dxa"/>
            <w:gridSpan w:val="3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50" w:type="dxa"/>
            <w:gridSpan w:val="6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90" w:hRule="atLeast"/>
          <w:jc w:val="center"/>
        </w:trPr>
        <w:tc>
          <w:tcPr>
            <w:tcW w:w="160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报名信息     确认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853" w:type="dxa"/>
            <w:gridSpan w:val="13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以上填写信息均为本人真实情况，若有虚假、遗漏、错误，责任自负。 </w:t>
            </w:r>
          </w:p>
          <w:p>
            <w:pPr>
              <w:widowControl/>
              <w:ind w:firstLine="4840" w:firstLineChars="2009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ind w:firstLine="4840" w:firstLineChars="2009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ind w:firstLine="5077" w:firstLineChars="2107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申请学生签名：                        </w:t>
            </w:r>
          </w:p>
          <w:p>
            <w:pPr>
              <w:widowControl/>
              <w:wordWrap w:val="0"/>
              <w:jc w:val="righ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90" w:hRule="atLeast"/>
          <w:jc w:val="center"/>
        </w:trPr>
        <w:tc>
          <w:tcPr>
            <w:tcW w:w="160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家长意见</w:t>
            </w:r>
          </w:p>
        </w:tc>
        <w:tc>
          <w:tcPr>
            <w:tcW w:w="8853" w:type="dxa"/>
            <w:gridSpan w:val="13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  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                                   家长签名：                    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                                                       年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861" w:hRule="atLeast"/>
          <w:jc w:val="center"/>
        </w:trPr>
        <w:tc>
          <w:tcPr>
            <w:tcW w:w="1604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学院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初审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3861" w:type="dxa"/>
            <w:gridSpan w:val="7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审核人签字：</w:t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 xml:space="preserve">              年   月     日</w:t>
            </w:r>
          </w:p>
        </w:tc>
        <w:tc>
          <w:tcPr>
            <w:tcW w:w="921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学院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复审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4071" w:type="dxa"/>
            <w:gridSpan w:val="3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审核人签字：</w:t>
            </w:r>
          </w:p>
          <w:p>
            <w:pPr>
              <w:widowControl/>
              <w:ind w:left="1745" w:leftChars="831" w:firstLine="472" w:firstLineChars="196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年   月    日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        注：附英语成绩单或成绩单复印件或网上打印成绩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01"/>
    <w:rsid w:val="00004B6D"/>
    <w:rsid w:val="00031E01"/>
    <w:rsid w:val="000A24CB"/>
    <w:rsid w:val="000A5DA0"/>
    <w:rsid w:val="00113A04"/>
    <w:rsid w:val="00137C7C"/>
    <w:rsid w:val="001749CD"/>
    <w:rsid w:val="001A26D8"/>
    <w:rsid w:val="001B6A3B"/>
    <w:rsid w:val="001C75EF"/>
    <w:rsid w:val="001F7A63"/>
    <w:rsid w:val="002111B6"/>
    <w:rsid w:val="00233987"/>
    <w:rsid w:val="002532C7"/>
    <w:rsid w:val="0027105A"/>
    <w:rsid w:val="00271585"/>
    <w:rsid w:val="0028012E"/>
    <w:rsid w:val="002834BC"/>
    <w:rsid w:val="0029118A"/>
    <w:rsid w:val="00294F63"/>
    <w:rsid w:val="002B3792"/>
    <w:rsid w:val="002E1D9A"/>
    <w:rsid w:val="002E5C2D"/>
    <w:rsid w:val="00324020"/>
    <w:rsid w:val="0032556D"/>
    <w:rsid w:val="00341E93"/>
    <w:rsid w:val="00364972"/>
    <w:rsid w:val="00375EB5"/>
    <w:rsid w:val="003B2FD4"/>
    <w:rsid w:val="003B6237"/>
    <w:rsid w:val="004216C0"/>
    <w:rsid w:val="00437FB7"/>
    <w:rsid w:val="004534BD"/>
    <w:rsid w:val="00480CCC"/>
    <w:rsid w:val="004E1D45"/>
    <w:rsid w:val="004E4078"/>
    <w:rsid w:val="00533B10"/>
    <w:rsid w:val="00571741"/>
    <w:rsid w:val="005A4584"/>
    <w:rsid w:val="005B4F2F"/>
    <w:rsid w:val="005E4CE8"/>
    <w:rsid w:val="005F790D"/>
    <w:rsid w:val="006069BF"/>
    <w:rsid w:val="00675529"/>
    <w:rsid w:val="00686F47"/>
    <w:rsid w:val="00687D91"/>
    <w:rsid w:val="006C66F0"/>
    <w:rsid w:val="00704FC7"/>
    <w:rsid w:val="007108A0"/>
    <w:rsid w:val="00764EBB"/>
    <w:rsid w:val="00765DAC"/>
    <w:rsid w:val="007A7547"/>
    <w:rsid w:val="0080047C"/>
    <w:rsid w:val="00815C37"/>
    <w:rsid w:val="008410DE"/>
    <w:rsid w:val="00855E84"/>
    <w:rsid w:val="00895E86"/>
    <w:rsid w:val="008D3A9E"/>
    <w:rsid w:val="009477F0"/>
    <w:rsid w:val="00957E04"/>
    <w:rsid w:val="009D2B69"/>
    <w:rsid w:val="009E4629"/>
    <w:rsid w:val="00A40BD9"/>
    <w:rsid w:val="00A53E89"/>
    <w:rsid w:val="00A77573"/>
    <w:rsid w:val="00AB473F"/>
    <w:rsid w:val="00AF0D25"/>
    <w:rsid w:val="00B006B6"/>
    <w:rsid w:val="00B830E3"/>
    <w:rsid w:val="00BE1D0E"/>
    <w:rsid w:val="00C152A0"/>
    <w:rsid w:val="00C80FFC"/>
    <w:rsid w:val="00CD2288"/>
    <w:rsid w:val="00D02FD9"/>
    <w:rsid w:val="00D34B1A"/>
    <w:rsid w:val="00D4347C"/>
    <w:rsid w:val="00D52F70"/>
    <w:rsid w:val="00D818E9"/>
    <w:rsid w:val="00D82096"/>
    <w:rsid w:val="00DB275B"/>
    <w:rsid w:val="00DC1896"/>
    <w:rsid w:val="00DC651C"/>
    <w:rsid w:val="00E106AB"/>
    <w:rsid w:val="00E520BF"/>
    <w:rsid w:val="00E71B39"/>
    <w:rsid w:val="00F0429F"/>
    <w:rsid w:val="00F12B20"/>
    <w:rsid w:val="00F375CE"/>
    <w:rsid w:val="00F471BE"/>
    <w:rsid w:val="00F53D73"/>
    <w:rsid w:val="00F6743F"/>
    <w:rsid w:val="00F77432"/>
    <w:rsid w:val="00FA244A"/>
    <w:rsid w:val="00FA68F3"/>
    <w:rsid w:val="00FC13DD"/>
    <w:rsid w:val="00FC202E"/>
    <w:rsid w:val="00FE362F"/>
    <w:rsid w:val="03081ED7"/>
    <w:rsid w:val="03FA2DD4"/>
    <w:rsid w:val="04103A6E"/>
    <w:rsid w:val="041F77AE"/>
    <w:rsid w:val="053F3C8F"/>
    <w:rsid w:val="066465E8"/>
    <w:rsid w:val="0695080A"/>
    <w:rsid w:val="07CB4532"/>
    <w:rsid w:val="082E2BFD"/>
    <w:rsid w:val="0834271E"/>
    <w:rsid w:val="084C4A20"/>
    <w:rsid w:val="09211E25"/>
    <w:rsid w:val="0B0B6030"/>
    <w:rsid w:val="0E1F046A"/>
    <w:rsid w:val="0E8965A7"/>
    <w:rsid w:val="0EB61553"/>
    <w:rsid w:val="10A179FD"/>
    <w:rsid w:val="10A271BF"/>
    <w:rsid w:val="110054D1"/>
    <w:rsid w:val="11CA1EFF"/>
    <w:rsid w:val="130139C2"/>
    <w:rsid w:val="136F65D7"/>
    <w:rsid w:val="14143B44"/>
    <w:rsid w:val="157563F0"/>
    <w:rsid w:val="15A7756F"/>
    <w:rsid w:val="16377096"/>
    <w:rsid w:val="173F393F"/>
    <w:rsid w:val="17494AC2"/>
    <w:rsid w:val="18CB6031"/>
    <w:rsid w:val="1A4D362C"/>
    <w:rsid w:val="1C6077D1"/>
    <w:rsid w:val="1D4E0DCC"/>
    <w:rsid w:val="1DBC7E89"/>
    <w:rsid w:val="1DEF6119"/>
    <w:rsid w:val="1F9E4CC6"/>
    <w:rsid w:val="20546972"/>
    <w:rsid w:val="20B14D7B"/>
    <w:rsid w:val="21866FF3"/>
    <w:rsid w:val="21A5229E"/>
    <w:rsid w:val="22523C7F"/>
    <w:rsid w:val="22675C9D"/>
    <w:rsid w:val="23DE0B4F"/>
    <w:rsid w:val="24022F51"/>
    <w:rsid w:val="279B3A9A"/>
    <w:rsid w:val="279D4CBB"/>
    <w:rsid w:val="27AC0D3C"/>
    <w:rsid w:val="2864055C"/>
    <w:rsid w:val="28E945E9"/>
    <w:rsid w:val="297D6852"/>
    <w:rsid w:val="29C429D2"/>
    <w:rsid w:val="2BE81398"/>
    <w:rsid w:val="2C0F1C17"/>
    <w:rsid w:val="2D051C95"/>
    <w:rsid w:val="2E0C0393"/>
    <w:rsid w:val="2E1F70A3"/>
    <w:rsid w:val="2FCE1096"/>
    <w:rsid w:val="32F63F7E"/>
    <w:rsid w:val="337223CF"/>
    <w:rsid w:val="369A5B6E"/>
    <w:rsid w:val="38DD1A9F"/>
    <w:rsid w:val="3B500059"/>
    <w:rsid w:val="3B847B83"/>
    <w:rsid w:val="3B9A5405"/>
    <w:rsid w:val="3D5B4782"/>
    <w:rsid w:val="3E2A66FC"/>
    <w:rsid w:val="3FCB77CE"/>
    <w:rsid w:val="40915EE9"/>
    <w:rsid w:val="41916878"/>
    <w:rsid w:val="45CF634C"/>
    <w:rsid w:val="46266CE3"/>
    <w:rsid w:val="47383387"/>
    <w:rsid w:val="47CD5F75"/>
    <w:rsid w:val="482A2A67"/>
    <w:rsid w:val="48DB249E"/>
    <w:rsid w:val="4A3044F5"/>
    <w:rsid w:val="4B2B09FB"/>
    <w:rsid w:val="4BE303FD"/>
    <w:rsid w:val="4C9E43DF"/>
    <w:rsid w:val="4D710522"/>
    <w:rsid w:val="4F465359"/>
    <w:rsid w:val="50070F5F"/>
    <w:rsid w:val="50426ACC"/>
    <w:rsid w:val="50534409"/>
    <w:rsid w:val="512837DD"/>
    <w:rsid w:val="517A2FD9"/>
    <w:rsid w:val="527A4A9D"/>
    <w:rsid w:val="54971F8D"/>
    <w:rsid w:val="54D76B77"/>
    <w:rsid w:val="54EB68C7"/>
    <w:rsid w:val="55C7444B"/>
    <w:rsid w:val="57B54F9E"/>
    <w:rsid w:val="57EC621C"/>
    <w:rsid w:val="58490766"/>
    <w:rsid w:val="59240FB9"/>
    <w:rsid w:val="59CD4B45"/>
    <w:rsid w:val="5AF83127"/>
    <w:rsid w:val="5D4B52A9"/>
    <w:rsid w:val="5DED5250"/>
    <w:rsid w:val="5FD53DB3"/>
    <w:rsid w:val="60C654D7"/>
    <w:rsid w:val="63B45DDE"/>
    <w:rsid w:val="64117952"/>
    <w:rsid w:val="64C4345A"/>
    <w:rsid w:val="652752D0"/>
    <w:rsid w:val="654F346C"/>
    <w:rsid w:val="67EF4790"/>
    <w:rsid w:val="67FC2836"/>
    <w:rsid w:val="696936F6"/>
    <w:rsid w:val="6B3D21C3"/>
    <w:rsid w:val="6B4E6A79"/>
    <w:rsid w:val="6BC0609B"/>
    <w:rsid w:val="6C505731"/>
    <w:rsid w:val="6D944767"/>
    <w:rsid w:val="6EAF46E2"/>
    <w:rsid w:val="6FAA5EF4"/>
    <w:rsid w:val="70861AC8"/>
    <w:rsid w:val="709C059C"/>
    <w:rsid w:val="73421093"/>
    <w:rsid w:val="74FE4224"/>
    <w:rsid w:val="7519505C"/>
    <w:rsid w:val="762B621E"/>
    <w:rsid w:val="76726B5B"/>
    <w:rsid w:val="771E1049"/>
    <w:rsid w:val="78383DF7"/>
    <w:rsid w:val="785D09F4"/>
    <w:rsid w:val="79CE59D3"/>
    <w:rsid w:val="7AFB7D05"/>
    <w:rsid w:val="7B514DED"/>
    <w:rsid w:val="7D0D4AC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3F01E-048D-4221-84B4-3551CA5C0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77</Words>
  <Characters>1015</Characters>
  <Lines>8</Lines>
  <Paragraphs>2</Paragraphs>
  <ScaleCrop>false</ScaleCrop>
  <LinksUpToDate>false</LinksUpToDate>
  <CharactersWithSpaces>119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08:23:00Z</dcterms:created>
  <dc:creator>Lenovo</dc:creator>
  <cp:lastModifiedBy>Administrator</cp:lastModifiedBy>
  <cp:lastPrinted>2016-09-07T07:07:00Z</cp:lastPrinted>
  <dcterms:modified xsi:type="dcterms:W3CDTF">2016-09-09T10:14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